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5915"/>
      </w:tblGrid>
      <w:tr w:rsidR="00A16090" w:rsidRPr="002B6D4A" w:rsidTr="004C386B">
        <w:tc>
          <w:tcPr>
            <w:tcW w:w="10377" w:type="dxa"/>
            <w:gridSpan w:val="2"/>
            <w:shd w:val="clear" w:color="auto" w:fill="D9E2F3" w:themeFill="accent5" w:themeFillTint="33"/>
            <w:vAlign w:val="center"/>
          </w:tcPr>
          <w:p w:rsidR="00A16090" w:rsidRDefault="00A16090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  <w:r w:rsidRPr="00DD3E61">
              <w:rPr>
                <w:rFonts w:ascii="Arial" w:hAnsi="Arial" w:cs="Arial"/>
                <w:bCs w:val="0"/>
                <w:sz w:val="18"/>
                <w:szCs w:val="18"/>
              </w:rPr>
              <w:br w:type="page"/>
            </w:r>
            <w:r w:rsidR="005976A1">
              <w:rPr>
                <w:rFonts w:ascii="Arial" w:hAnsi="Arial" w:cs="Arial"/>
                <w:b/>
                <w:bCs w:val="0"/>
                <w:sz w:val="20"/>
                <w:lang w:eastAsia="pl-PL"/>
              </w:rPr>
              <w:t>G1. I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NFOR</w:t>
            </w:r>
            <w:r>
              <w:rPr>
                <w:rFonts w:ascii="Arial" w:hAnsi="Arial" w:cs="Arial"/>
                <w:b/>
                <w:bCs w:val="0"/>
                <w:sz w:val="20"/>
                <w:lang w:eastAsia="pl-PL"/>
              </w:rPr>
              <w:t>MA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CJE O KIEROWNIKU I CZŁONK</w:t>
            </w:r>
            <w:r w:rsidR="001E546A">
              <w:rPr>
                <w:rFonts w:ascii="Arial" w:hAnsi="Arial" w:cs="Arial"/>
                <w:b/>
                <w:bCs w:val="0"/>
                <w:sz w:val="20"/>
                <w:lang w:eastAsia="pl-PL"/>
              </w:rPr>
              <w:t>U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 xml:space="preserve"> ZESPOŁU</w:t>
            </w:r>
            <w:r w:rsidR="00543A99">
              <w:rPr>
                <w:rFonts w:ascii="Arial" w:hAnsi="Arial" w:cs="Arial"/>
                <w:b/>
                <w:bCs w:val="0"/>
                <w:sz w:val="20"/>
                <w:lang w:eastAsia="pl-PL"/>
              </w:rPr>
              <w:t xml:space="preserve"> </w:t>
            </w:r>
          </w:p>
          <w:p w:rsidR="00FF2B1A" w:rsidRDefault="00FF2B1A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  <w:p w:rsidR="006C235C" w:rsidRPr="006C235C" w:rsidRDefault="006C235C" w:rsidP="006C235C">
            <w:pPr>
              <w:pStyle w:val="Tekstpodstawowy2"/>
              <w:rPr>
                <w:rFonts w:ascii="Arial" w:hAnsi="Arial" w:cs="Arial"/>
                <w:b/>
                <w:bCs w:val="0"/>
                <w:sz w:val="6"/>
                <w:szCs w:val="6"/>
                <w:lang w:eastAsia="pl-PL"/>
              </w:rPr>
            </w:pPr>
          </w:p>
          <w:p w:rsidR="006C235C" w:rsidRDefault="006C235C" w:rsidP="00932823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6C235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aks. 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3 strony 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A4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z Klauzulą Informacyjną włącznie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; plik </w:t>
            </w:r>
            <w:r w:rsidR="00793452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załączany w formacie PDF</w:t>
            </w:r>
            <w:r w:rsidRPr="006C235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FF2B1A" w:rsidRPr="00087E86" w:rsidRDefault="00FF2B1A" w:rsidP="00932823">
            <w:pPr>
              <w:pStyle w:val="Tekstpodstawowy2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</w:tc>
      </w:tr>
      <w:tr w:rsidR="00087E86" w:rsidRPr="002B6D4A" w:rsidTr="001E546A">
        <w:trPr>
          <w:trHeight w:val="246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087E86" w:rsidRPr="00DD3E61" w:rsidRDefault="00087E86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Imię i nazwisko</w:t>
            </w:r>
            <w:r w:rsidR="00543A99">
              <w:rPr>
                <w:rFonts w:cs="Arial"/>
                <w:szCs w:val="18"/>
              </w:rPr>
              <w:t>, stopnie i tytuły</w:t>
            </w:r>
          </w:p>
        </w:tc>
        <w:tc>
          <w:tcPr>
            <w:tcW w:w="5915" w:type="dxa"/>
            <w:shd w:val="clear" w:color="auto" w:fill="FFFFFF" w:themeFill="background1"/>
          </w:tcPr>
          <w:p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087E86" w:rsidRPr="00DD3E61" w:rsidRDefault="00543A99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</w:t>
            </w:r>
            <w:r w:rsidR="00087E86" w:rsidRPr="00DD3E61">
              <w:rPr>
                <w:rFonts w:cs="Arial"/>
                <w:szCs w:val="18"/>
              </w:rPr>
              <w:t xml:space="preserve"> e-mail</w:t>
            </w:r>
          </w:p>
        </w:tc>
        <w:tc>
          <w:tcPr>
            <w:tcW w:w="5915" w:type="dxa"/>
            <w:shd w:val="clear" w:color="auto" w:fill="FFFFFF" w:themeFill="background1"/>
          </w:tcPr>
          <w:p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Miejsca zatrudnienia i zajmowane stanowisko</w:t>
            </w:r>
          </w:p>
        </w:tc>
        <w:tc>
          <w:tcPr>
            <w:tcW w:w="5915" w:type="dxa"/>
            <w:shd w:val="clear" w:color="auto" w:fill="FFFFFF" w:themeFill="background1"/>
          </w:tcPr>
          <w:p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bookmarkStart w:id="0" w:name="_GoBack" w:colFirst="1" w:colLast="1"/>
            <w:r w:rsidRPr="00DD3E61">
              <w:rPr>
                <w:rFonts w:cs="Arial"/>
                <w:szCs w:val="18"/>
              </w:rPr>
              <w:t>Charakter udziału (kierownik lub członek zespołu)</w:t>
            </w:r>
          </w:p>
        </w:tc>
        <w:tc>
          <w:tcPr>
            <w:tcW w:w="5915" w:type="dxa"/>
            <w:shd w:val="clear" w:color="auto" w:fill="FFFFFF" w:themeFill="background1"/>
          </w:tcPr>
          <w:p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bookmarkEnd w:id="0"/>
      <w:tr w:rsidR="00087E86" w:rsidRPr="002B6D4A" w:rsidTr="00543A99">
        <w:trPr>
          <w:trHeight w:val="959"/>
        </w:trPr>
        <w:tc>
          <w:tcPr>
            <w:tcW w:w="10377" w:type="dxa"/>
            <w:gridSpan w:val="2"/>
            <w:shd w:val="clear" w:color="auto" w:fill="F2F2F2" w:themeFill="background1" w:themeFillShade="F2"/>
            <w:vAlign w:val="center"/>
          </w:tcPr>
          <w:p w:rsidR="00087E86" w:rsidRPr="00DD3E61" w:rsidRDefault="00087E86" w:rsidP="00543A99">
            <w:pPr>
              <w:pStyle w:val="Tekstpodstawowy21"/>
              <w:spacing w:before="60" w:after="60"/>
              <w:ind w:left="0" w:right="34"/>
              <w:jc w:val="both"/>
              <w:rPr>
                <w:rFonts w:cs="Arial"/>
                <w:szCs w:val="18"/>
              </w:rPr>
            </w:pPr>
            <w:r w:rsidRPr="00087E86">
              <w:rPr>
                <w:rFonts w:cs="Arial"/>
                <w:sz w:val="16"/>
                <w:szCs w:val="16"/>
              </w:rPr>
              <w:t>Informacja o przebiegu pracy, doświadczeniu naukowym zdobytym w kraju i za granicą, najważniejsze osiągnięcia w okresie ostatnich 4 lat (najważniejsze publikacje – maks. 5 pozycji, opracowane nowe technologie, wdrożenia oraz inne osiągnięcia – maks. 10 pozycji, po 3 zdania/pozycje). Wykaz najważniejszych projektów realizowanych aktualnie oraz wykonanych w okresie ostatnich 4 lat i </w:t>
            </w:r>
            <w:r>
              <w:rPr>
                <w:rFonts w:cs="Arial"/>
                <w:sz w:val="16"/>
                <w:szCs w:val="16"/>
              </w:rPr>
              <w:t xml:space="preserve">finansowanych z </w:t>
            </w:r>
            <w:r w:rsidRPr="00087E86">
              <w:rPr>
                <w:rFonts w:cs="Arial"/>
                <w:sz w:val="16"/>
                <w:szCs w:val="16"/>
              </w:rPr>
              <w:t>krajowych środków finansowych na naukę (maks. 5 projektów: numer, tytuł, okres realizacji, wielkość dofinansowania, charakter udziału w projekcie) oraz ze środków zagranicznych (maks. 5 projektów, opis jak wyżej).</w:t>
            </w:r>
          </w:p>
        </w:tc>
      </w:tr>
      <w:tr w:rsidR="00A16090" w:rsidRPr="002B6D4A" w:rsidTr="001E546A">
        <w:trPr>
          <w:trHeight w:val="1116"/>
        </w:trPr>
        <w:tc>
          <w:tcPr>
            <w:tcW w:w="10377" w:type="dxa"/>
            <w:gridSpan w:val="2"/>
          </w:tcPr>
          <w:p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Pr="00DD3E61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</w:tc>
      </w:tr>
      <w:tr w:rsidR="00A16090" w:rsidRPr="00033A49" w:rsidTr="00543A99">
        <w:tc>
          <w:tcPr>
            <w:tcW w:w="10377" w:type="dxa"/>
            <w:gridSpan w:val="2"/>
            <w:shd w:val="clear" w:color="auto" w:fill="F2F2F2" w:themeFill="background1" w:themeFillShade="F2"/>
          </w:tcPr>
          <w:p w:rsidR="00A16090" w:rsidRPr="00DD3E61" w:rsidRDefault="00A16090" w:rsidP="006F1F2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D3E61">
              <w:rPr>
                <w:rFonts w:ascii="Arial" w:hAnsi="Arial" w:cs="Arial"/>
                <w:b/>
                <w:sz w:val="18"/>
                <w:szCs w:val="18"/>
              </w:rPr>
              <w:t>Oświadczenie:</w:t>
            </w:r>
          </w:p>
          <w:p w:rsidR="00A16090" w:rsidRPr="00DD3E61" w:rsidRDefault="00A16090" w:rsidP="006A70C6">
            <w:pPr>
              <w:pStyle w:val="Tekstpodstawowy21"/>
              <w:spacing w:before="60" w:after="60"/>
              <w:ind w:right="34"/>
              <w:jc w:val="both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 xml:space="preserve">Przyjmuję warunki udziału w realizacji </w:t>
            </w:r>
            <w:r w:rsidR="00087E86">
              <w:rPr>
                <w:rFonts w:cs="Arial"/>
                <w:szCs w:val="18"/>
              </w:rPr>
              <w:t>projektu</w:t>
            </w:r>
            <w:r w:rsidRPr="00DD3E61">
              <w:rPr>
                <w:rFonts w:cs="Arial"/>
                <w:szCs w:val="18"/>
              </w:rPr>
              <w:t xml:space="preserve"> oraz </w:t>
            </w:r>
            <w:r w:rsidR="006A70C6">
              <w:rPr>
                <w:rFonts w:cs="Arial"/>
                <w:szCs w:val="18"/>
              </w:rPr>
              <w:t xml:space="preserve">oświadczam, iż </w:t>
            </w:r>
            <w:r w:rsidR="00680E41">
              <w:rPr>
                <w:rFonts w:cs="Arial"/>
                <w:szCs w:val="18"/>
              </w:rPr>
              <w:t xml:space="preserve">zapoznałem się z treścią </w:t>
            </w:r>
            <w:r w:rsidR="00F74697">
              <w:rPr>
                <w:rFonts w:cs="Arial"/>
                <w:szCs w:val="18"/>
              </w:rPr>
              <w:t>K</w:t>
            </w:r>
            <w:r w:rsidR="00680E41">
              <w:rPr>
                <w:rFonts w:cs="Arial"/>
                <w:szCs w:val="18"/>
              </w:rPr>
              <w:t xml:space="preserve">lauzuli </w:t>
            </w:r>
            <w:r w:rsidR="00F74697">
              <w:rPr>
                <w:rFonts w:cs="Arial"/>
                <w:szCs w:val="18"/>
              </w:rPr>
              <w:t>I</w:t>
            </w:r>
            <w:r w:rsidR="00680E41">
              <w:rPr>
                <w:rFonts w:cs="Arial"/>
                <w:szCs w:val="18"/>
              </w:rPr>
              <w:t>nformacyjnej</w:t>
            </w:r>
            <w:r w:rsidR="00F74697">
              <w:rPr>
                <w:rStyle w:val="Odwoanieprzypisudolnego"/>
                <w:rFonts w:cs="Arial"/>
                <w:szCs w:val="18"/>
              </w:rPr>
              <w:footnoteReference w:id="1"/>
            </w:r>
            <w:r w:rsidR="00CA36B5">
              <w:rPr>
                <w:rFonts w:cs="Arial"/>
                <w:szCs w:val="18"/>
              </w:rPr>
              <w:t>.</w:t>
            </w:r>
          </w:p>
        </w:tc>
      </w:tr>
      <w:tr w:rsidR="00A16090" w:rsidRPr="00033A49" w:rsidTr="006C235C">
        <w:trPr>
          <w:trHeight w:val="751"/>
        </w:trPr>
        <w:tc>
          <w:tcPr>
            <w:tcW w:w="4462" w:type="dxa"/>
          </w:tcPr>
          <w:p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</w:t>
            </w:r>
          </w:p>
          <w:p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</w:tc>
        <w:tc>
          <w:tcPr>
            <w:tcW w:w="5915" w:type="dxa"/>
          </w:tcPr>
          <w:p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.</w:t>
            </w:r>
          </w:p>
          <w:p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b/>
                <w:i/>
                <w:sz w:val="16"/>
                <w:szCs w:val="16"/>
              </w:rPr>
              <w:t>Podpis osoby, której dotyczy oświadczenie</w:t>
            </w:r>
          </w:p>
        </w:tc>
      </w:tr>
    </w:tbl>
    <w:p w:rsidR="00C5796B" w:rsidRDefault="00C5796B"/>
    <w:sectPr w:rsidR="00C5796B" w:rsidSect="00C02D15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1E" w:rsidRDefault="007E481E" w:rsidP="004C386B">
      <w:r>
        <w:separator/>
      </w:r>
    </w:p>
  </w:endnote>
  <w:endnote w:type="continuationSeparator" w:id="0">
    <w:p w:rsidR="007E481E" w:rsidRDefault="007E481E" w:rsidP="004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1E" w:rsidRDefault="007E481E" w:rsidP="004C386B">
      <w:r>
        <w:separator/>
      </w:r>
    </w:p>
  </w:footnote>
  <w:footnote w:type="continuationSeparator" w:id="0">
    <w:p w:rsidR="007E481E" w:rsidRDefault="007E481E" w:rsidP="004C386B">
      <w:r>
        <w:continuationSeparator/>
      </w:r>
    </w:p>
  </w:footnote>
  <w:footnote w:id="1">
    <w:p w:rsidR="00F74697" w:rsidRPr="001E546A" w:rsidRDefault="00F74697" w:rsidP="00F74697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="00006133" w:rsidRPr="001E546A">
        <w:rPr>
          <w:rFonts w:asciiTheme="minorHAnsi" w:hAnsiTheme="minorHAnsi" w:cstheme="minorHAnsi"/>
          <w:b/>
        </w:rPr>
        <w:t xml:space="preserve">Klauzula Informacyjna </w:t>
      </w:r>
    </w:p>
    <w:p w:rsidR="00F74697" w:rsidRPr="001E546A" w:rsidRDefault="00F74697" w:rsidP="00F74697">
      <w:pPr>
        <w:pStyle w:val="Tekstprzypisudolnego"/>
        <w:rPr>
          <w:rFonts w:asciiTheme="minorHAnsi" w:hAnsiTheme="minorHAnsi" w:cstheme="minorHAnsi"/>
        </w:rPr>
      </w:pPr>
      <w:r w:rsidRPr="001E546A">
        <w:rPr>
          <w:rFonts w:asciiTheme="minorHAnsi" w:hAnsiTheme="minorHAnsi" w:cstheme="minorHAnsi"/>
        </w:rPr>
        <w:t>Zgodnie z art. 13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przyjmuję do wiadomości, że:</w:t>
      </w:r>
    </w:p>
    <w:p w:rsidR="001E546A" w:rsidRDefault="00F74697" w:rsidP="00F74697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</w:rPr>
      </w:pPr>
      <w:r w:rsidRPr="001E546A">
        <w:rPr>
          <w:rFonts w:asciiTheme="minorHAnsi" w:hAnsiTheme="minorHAnsi" w:cstheme="minorHAnsi"/>
        </w:rPr>
        <w:t>administratorem danych osobowych jest Narodowe Centrum Badań i Rozwoju (dalej NCBR) z siedzibą w Warszawa 00-695, Nowogrodzka 47a;</w:t>
      </w:r>
    </w:p>
    <w:p w:rsidR="001E546A" w:rsidRDefault="00F74697" w:rsidP="00F74697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</w:rPr>
      </w:pPr>
      <w:r w:rsidRPr="001E546A">
        <w:rPr>
          <w:rFonts w:asciiTheme="minorHAnsi" w:hAnsiTheme="minorHAnsi" w:cstheme="minorHAnsi"/>
        </w:rPr>
        <w:t xml:space="preserve">z inspektorem ochrony danych można się skontaktować poprzez </w:t>
      </w:r>
      <w:r w:rsidR="006A70C6" w:rsidRPr="001E546A">
        <w:rPr>
          <w:rFonts w:asciiTheme="minorHAnsi" w:hAnsiTheme="minorHAnsi" w:cstheme="minorHAnsi"/>
        </w:rPr>
        <w:t xml:space="preserve">adres e-mail: </w:t>
      </w:r>
      <w:hyperlink r:id="rId1" w:history="1">
        <w:r w:rsidR="001E546A" w:rsidRPr="00EE143E">
          <w:rPr>
            <w:rStyle w:val="Hipercze"/>
            <w:rFonts w:asciiTheme="minorHAnsi" w:hAnsiTheme="minorHAnsi" w:cstheme="minorHAnsi"/>
          </w:rPr>
          <w:t>iod@ncbr.gov.pl</w:t>
        </w:r>
      </w:hyperlink>
      <w:r w:rsidRPr="001E546A">
        <w:rPr>
          <w:rFonts w:asciiTheme="minorHAnsi" w:hAnsiTheme="minorHAnsi" w:cstheme="minorHAnsi"/>
        </w:rPr>
        <w:t>;</w:t>
      </w:r>
    </w:p>
    <w:p w:rsidR="001E546A" w:rsidRDefault="00F74697" w:rsidP="00F74697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</w:rPr>
      </w:pPr>
      <w:r w:rsidRPr="001E546A">
        <w:rPr>
          <w:rFonts w:asciiTheme="minorHAnsi" w:hAnsiTheme="minorHAnsi" w:cstheme="minorHAnsi"/>
        </w:rPr>
        <w:t xml:space="preserve">dane osobowe są przetwarzane w celu oceny i wyboru wniosku dotyczącego wykonania projektu, zawarcia umowy o wykonanie i finansowanie projektu oraz nadzoru nad wykonaniem projektu, jego odbioru, oceny i rozliczenia finansowego; </w:t>
      </w:r>
    </w:p>
    <w:p w:rsidR="001E546A" w:rsidRDefault="00F74697" w:rsidP="00F74697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</w:rPr>
      </w:pPr>
      <w:r w:rsidRPr="001E546A">
        <w:rPr>
          <w:rFonts w:asciiTheme="minorHAnsi" w:hAnsiTheme="minorHAnsi" w:cstheme="minorHAnsi"/>
        </w:rPr>
        <w:t xml:space="preserve">dane osobowe są przetwarzane </w:t>
      </w:r>
      <w:r w:rsidR="006A70C6" w:rsidRPr="001E546A">
        <w:rPr>
          <w:rFonts w:asciiTheme="minorHAnsi" w:hAnsiTheme="minorHAnsi" w:cstheme="minorHAnsi"/>
        </w:rPr>
        <w:t xml:space="preserve">z uwagi na wskazane powyżej cele, a przetwarzanie jest niezbędne do wykonania zadania realizowanego w interesie publicznym (art. 6 ust. 1 lit. e RODO), a NCBR jest umocowane do przetwarzania danych osobowych na mocy ustawy z dnia 30 kwietnia 2010 r. o Narodowym Centrum Badań i Rozwoju (tj. Dz. U. z 2020 r. poz. 1861 z </w:t>
      </w:r>
      <w:proofErr w:type="spellStart"/>
      <w:r w:rsidR="006A70C6" w:rsidRPr="001E546A">
        <w:rPr>
          <w:rFonts w:asciiTheme="minorHAnsi" w:hAnsiTheme="minorHAnsi" w:cstheme="minorHAnsi"/>
        </w:rPr>
        <w:t>późn</w:t>
      </w:r>
      <w:proofErr w:type="spellEnd"/>
      <w:r w:rsidR="006A70C6" w:rsidRPr="001E546A">
        <w:rPr>
          <w:rFonts w:asciiTheme="minorHAnsi" w:hAnsiTheme="minorHAnsi" w:cstheme="minorHAnsi"/>
        </w:rPr>
        <w:t>. zm.) i określonych tamże zadań NCBR;</w:t>
      </w:r>
    </w:p>
    <w:p w:rsidR="001E546A" w:rsidRDefault="00F74697" w:rsidP="001E546A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</w:rPr>
      </w:pPr>
      <w:r w:rsidRPr="001E546A">
        <w:rPr>
          <w:rFonts w:asciiTheme="minorHAnsi" w:hAnsiTheme="minorHAnsi" w:cstheme="minorHAnsi"/>
        </w:rPr>
        <w:t>podanie danych osobowych jest dobrowolne, z tym że podanie danych osobowych stanowi warunek umożliwiający ocenę i wybór wniosku dotyczącego wykonania projektu, zawarcie umowy o wykonanie projektu i jego finansowanie oraz nadzór nad wykonaniem projektu, jego odbiór, ocenę i rozliczenie finansowe;</w:t>
      </w:r>
    </w:p>
    <w:p w:rsidR="001E546A" w:rsidRDefault="00F74697" w:rsidP="00F74697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</w:rPr>
      </w:pPr>
      <w:r w:rsidRPr="001E546A">
        <w:rPr>
          <w:rFonts w:asciiTheme="minorHAnsi" w:hAnsiTheme="minorHAnsi" w:cstheme="minorHAnsi"/>
        </w:rPr>
        <w:t>dane osobowe będą przetwarzane w czasie trwania procedury konkursowej, jak również w okresie realizacji umowy o wykonanie i finansowanie projektu</w:t>
      </w:r>
      <w:r w:rsidR="006A70C6" w:rsidRPr="001E546A">
        <w:rPr>
          <w:rFonts w:asciiTheme="minorHAnsi" w:hAnsiTheme="minorHAnsi" w:cstheme="minorHAnsi"/>
        </w:rPr>
        <w:t>,</w:t>
      </w:r>
      <w:r w:rsidRPr="001E546A">
        <w:rPr>
          <w:rFonts w:asciiTheme="minorHAnsi" w:hAnsiTheme="minorHAnsi" w:cstheme="minorHAnsi"/>
        </w:rPr>
        <w:t xml:space="preserve"> </w:t>
      </w:r>
      <w:r w:rsidR="006A70C6" w:rsidRPr="001E546A">
        <w:rPr>
          <w:rFonts w:asciiTheme="minorHAnsi" w:hAnsiTheme="minorHAnsi" w:cstheme="minorHAnsi"/>
        </w:rPr>
        <w:t xml:space="preserve">nadzoru nad wykonaniem projektu, jego ewaluacji, kontroli, audytu, oceny działań </w:t>
      </w:r>
      <w:proofErr w:type="spellStart"/>
      <w:r w:rsidR="006A70C6" w:rsidRPr="001E546A">
        <w:rPr>
          <w:rFonts w:asciiTheme="minorHAnsi" w:hAnsiTheme="minorHAnsi" w:cstheme="minorHAnsi"/>
        </w:rPr>
        <w:t>informacyjno</w:t>
      </w:r>
      <w:proofErr w:type="spellEnd"/>
      <w:r w:rsidR="006A70C6" w:rsidRPr="001E546A">
        <w:rPr>
          <w:rFonts w:asciiTheme="minorHAnsi" w:hAnsiTheme="minorHAnsi" w:cstheme="minorHAnsi"/>
        </w:rPr>
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</w:r>
    </w:p>
    <w:p w:rsidR="001E546A" w:rsidRDefault="00F74697" w:rsidP="00F74697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</w:rPr>
      </w:pPr>
      <w:r w:rsidRPr="001E546A">
        <w:rPr>
          <w:rFonts w:asciiTheme="minorHAnsi" w:hAnsiTheme="minorHAnsi" w:cstheme="minorHAnsi"/>
        </w:rPr>
        <w:t>odbiorcą danych osobowych będ</w:t>
      </w:r>
      <w:r w:rsidR="006A70C6" w:rsidRPr="001E546A">
        <w:rPr>
          <w:rFonts w:asciiTheme="minorHAnsi" w:hAnsiTheme="minorHAnsi" w:cstheme="minorHAnsi"/>
        </w:rPr>
        <w:t>ą</w:t>
      </w:r>
      <w:r w:rsidRPr="001E546A">
        <w:rPr>
          <w:rFonts w:asciiTheme="minorHAnsi" w:hAnsiTheme="minorHAnsi" w:cstheme="minorHAnsi"/>
        </w:rPr>
        <w:t xml:space="preserve"> </w:t>
      </w:r>
      <w:r w:rsidR="006A70C6" w:rsidRPr="001E546A">
        <w:rPr>
          <w:rFonts w:asciiTheme="minorHAnsi" w:hAnsiTheme="minorHAnsi" w:cstheme="minorHAnsi"/>
        </w:rPr>
        <w:t xml:space="preserve">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</w:p>
    <w:p w:rsidR="001E546A" w:rsidRDefault="00F74697" w:rsidP="00F74697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</w:rPr>
      </w:pPr>
      <w:r w:rsidRPr="001E546A">
        <w:rPr>
          <w:rFonts w:asciiTheme="minorHAnsi" w:hAnsiTheme="minorHAnsi" w:cstheme="minorHAnsi"/>
        </w:rPr>
        <w:t>mogę żądać dostępu do swoich danych osobowych, ich sprostowania, usunięcia lub ograniczenia przetwarzania, a także</w:t>
      </w:r>
      <w:r w:rsidR="006A70C6" w:rsidRPr="001E546A">
        <w:rPr>
          <w:rFonts w:asciiTheme="minorHAnsi" w:hAnsiTheme="minorHAnsi" w:cstheme="minorHAnsi"/>
        </w:rPr>
        <w:t xml:space="preserve"> mam prawo wniesienia sprzeciwu wobec przetwarzania danych osobowych</w:t>
      </w:r>
      <w:r w:rsidRPr="001E546A">
        <w:rPr>
          <w:rFonts w:asciiTheme="minorHAnsi" w:hAnsiTheme="minorHAnsi" w:cstheme="minorHAnsi"/>
        </w:rPr>
        <w:t xml:space="preserve"> – w sprawie realizacji praw mogę kontaktować się z inspektorem ochrony danych pod adresem mailowym udostępnionym w pkt. 2 powyżej;</w:t>
      </w:r>
    </w:p>
    <w:p w:rsidR="001E546A" w:rsidRDefault="00F74697" w:rsidP="00F74697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</w:rPr>
      </w:pPr>
      <w:r w:rsidRPr="001E546A">
        <w:rPr>
          <w:rFonts w:asciiTheme="minorHAnsi" w:hAnsiTheme="minorHAnsi" w:cstheme="minorHAnsi"/>
        </w:rPr>
        <w:t>posiadam prawo do wniesienia skargi do Prezesa Urzędu Ochrony Danych Osobowych w wypadku uznania, że administrator (NCBR) naruszył przepisy o ochronie danych osobowych;</w:t>
      </w:r>
    </w:p>
    <w:p w:rsidR="001E546A" w:rsidRDefault="00F74697" w:rsidP="00F74697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</w:rPr>
      </w:pPr>
      <w:r w:rsidRPr="001E546A">
        <w:rPr>
          <w:rFonts w:asciiTheme="minorHAnsi" w:hAnsiTheme="minorHAnsi" w:cstheme="minorHAnsi"/>
        </w:rPr>
        <w:t>dane osobowe nie będą przekazywane do państwa trzeciego;</w:t>
      </w:r>
    </w:p>
    <w:p w:rsidR="00F74697" w:rsidRPr="001E546A" w:rsidRDefault="00F74697" w:rsidP="00F74697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</w:rPr>
      </w:pPr>
      <w:r w:rsidRPr="001E546A">
        <w:rPr>
          <w:rFonts w:asciiTheme="minorHAnsi" w:hAnsiTheme="minorHAnsi" w:cstheme="minorHAnsi"/>
        </w:rPr>
        <w:t>dane osobowe nie podlegają zautomatyzowanemu podejmowaniu decyzji, w tym profil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DA5" w:rsidRDefault="001E546A" w:rsidP="00C02D15">
    <w:pPr>
      <w:pStyle w:val="Nagwek"/>
      <w:jc w:val="center"/>
      <w:rPr>
        <w:b/>
        <w:color w:val="1F3864" w:themeColor="accent5" w:themeShade="80"/>
      </w:rPr>
    </w:pPr>
    <w:r>
      <w:rPr>
        <w:b/>
        <w:color w:val="1F3864" w:themeColor="accent5" w:themeShade="80"/>
      </w:rPr>
      <w:t xml:space="preserve"> Konkurs „Solidarni z naukowcami”</w:t>
    </w:r>
  </w:p>
  <w:p w:rsidR="004C386B" w:rsidRDefault="00C02D15" w:rsidP="00C02D15">
    <w:pPr>
      <w:pStyle w:val="Nagwek"/>
      <w:jc w:val="center"/>
      <w:rPr>
        <w:color w:val="1F3864" w:themeColor="accent5" w:themeShade="80"/>
      </w:rPr>
    </w:pPr>
    <w:r w:rsidRPr="00C02D15">
      <w:rPr>
        <w:color w:val="1F3864" w:themeColor="accent5" w:themeShade="80"/>
      </w:rPr>
      <w:t xml:space="preserve">Wzór nr </w:t>
    </w:r>
    <w:r w:rsidR="00B42AA1">
      <w:rPr>
        <w:color w:val="1F3864" w:themeColor="accent5" w:themeShade="80"/>
      </w:rPr>
      <w:t>2</w:t>
    </w:r>
    <w:r w:rsidR="00091650" w:rsidRPr="00C02D15">
      <w:rPr>
        <w:color w:val="1F3864" w:themeColor="accent5" w:themeShade="80"/>
      </w:rPr>
      <w:t xml:space="preserve"> </w:t>
    </w:r>
    <w:r w:rsidRPr="00C02D15">
      <w:rPr>
        <w:color w:val="1F3864" w:themeColor="accent5" w:themeShade="80"/>
      </w:rPr>
      <w:t>do Wniosku o Dofinansowanie</w:t>
    </w:r>
  </w:p>
  <w:p w:rsidR="00C02D15" w:rsidRPr="00C02D15" w:rsidRDefault="00C02D15" w:rsidP="00C02D15">
    <w:pPr>
      <w:pStyle w:val="Nagwek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4C3A"/>
    <w:multiLevelType w:val="hybridMultilevel"/>
    <w:tmpl w:val="184A2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90"/>
    <w:rsid w:val="00006133"/>
    <w:rsid w:val="0006719C"/>
    <w:rsid w:val="00073DE3"/>
    <w:rsid w:val="00087E86"/>
    <w:rsid w:val="00091650"/>
    <w:rsid w:val="001E546A"/>
    <w:rsid w:val="001F032D"/>
    <w:rsid w:val="002D0DA5"/>
    <w:rsid w:val="002E2774"/>
    <w:rsid w:val="00326ABC"/>
    <w:rsid w:val="0039635B"/>
    <w:rsid w:val="004C386B"/>
    <w:rsid w:val="0052347F"/>
    <w:rsid w:val="00543A99"/>
    <w:rsid w:val="005976A1"/>
    <w:rsid w:val="00680E41"/>
    <w:rsid w:val="006A70C6"/>
    <w:rsid w:val="006C235C"/>
    <w:rsid w:val="00793452"/>
    <w:rsid w:val="007E481E"/>
    <w:rsid w:val="00932823"/>
    <w:rsid w:val="00A16090"/>
    <w:rsid w:val="00B029A4"/>
    <w:rsid w:val="00B42AA1"/>
    <w:rsid w:val="00B96D53"/>
    <w:rsid w:val="00C02D15"/>
    <w:rsid w:val="00C5796B"/>
    <w:rsid w:val="00C82B86"/>
    <w:rsid w:val="00CA36B5"/>
    <w:rsid w:val="00CA3D6D"/>
    <w:rsid w:val="00D90FAD"/>
    <w:rsid w:val="00F74697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BD460A"/>
  <w15:chartTrackingRefBased/>
  <w15:docId w15:val="{BC48101E-7F6C-459A-87CD-871FD64D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16090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16090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kstpodstawowy21">
    <w:name w:val="Tekst podstawowy 21"/>
    <w:basedOn w:val="Normalny"/>
    <w:rsid w:val="00A1609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E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6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6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69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54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ncb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B181-F160-43C1-90DD-EFA69913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Karolina Madrak</cp:lastModifiedBy>
  <cp:revision>3</cp:revision>
  <cp:lastPrinted>2021-01-19T15:36:00Z</cp:lastPrinted>
  <dcterms:created xsi:type="dcterms:W3CDTF">2021-04-15T09:31:00Z</dcterms:created>
  <dcterms:modified xsi:type="dcterms:W3CDTF">2021-04-15T09:32:00Z</dcterms:modified>
</cp:coreProperties>
</file>